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8428CA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8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8428CA" w:rsidRPr="008428CA">
        <w:rPr>
          <w:rFonts w:ascii="Cambria" w:eastAsia="Times New Roman" w:hAnsi="Cambria" w:cs="Arial"/>
          <w:b/>
          <w:sz w:val="18"/>
          <w:szCs w:val="18"/>
          <w:lang w:eastAsia="x-none"/>
        </w:rPr>
        <w:t>FUTURA COMERCIO DE PRODUTOS MÉDICOS E HOSPITALARES LTDA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8428CA" w:rsidRPr="008428CA">
        <w:rPr>
          <w:rFonts w:ascii="Cambria" w:eastAsia="Times New Roman" w:hAnsi="Cambria" w:cs="Arial"/>
          <w:sz w:val="18"/>
          <w:szCs w:val="18"/>
          <w:lang w:eastAsia="pt-BR"/>
        </w:rPr>
        <w:t>23.931,3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8428CA" w:rsidRPr="008428CA">
        <w:rPr>
          <w:rFonts w:ascii="Cambria" w:eastAsia="Times New Roman" w:hAnsi="Cambria" w:cs="Times New Roman"/>
          <w:b/>
          <w:sz w:val="18"/>
          <w:szCs w:val="18"/>
          <w:lang w:eastAsia="pt-BR"/>
        </w:rPr>
        <w:t>FUTURA COMERCIO DE PRODUTOS MÉDICOS E HOSPITALARES LTDA</w:t>
      </w:r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inscrita com CNPJ 08.231.734/0001-93, Inscrição Estadual 65743/08-8, com sede à Rua </w:t>
      </w:r>
      <w:proofErr w:type="spellStart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>Gualter</w:t>
      </w:r>
      <w:proofErr w:type="spellEnd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Nunes, 100, </w:t>
      </w:r>
      <w:proofErr w:type="spellStart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>Chacara</w:t>
      </w:r>
      <w:proofErr w:type="spellEnd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Junqueira em Tatuí/SP, adiante designada simplesmente CONTRATADA, por seu representante legal, Luciano de Souza Lopes, diretor, portador do CPF 215.816.628-23 e do RG 33.289.623-7, residente e domiciliado à Rua </w:t>
      </w:r>
      <w:proofErr w:type="spellStart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>Gualter</w:t>
      </w:r>
      <w:proofErr w:type="spellEnd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Nunes, 100, </w:t>
      </w:r>
      <w:proofErr w:type="spellStart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>Chacara</w:t>
      </w:r>
      <w:proofErr w:type="spellEnd"/>
      <w:r w:rsidR="008428CA" w:rsidRPr="008428CA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Junqueira em Tatuí/SP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106882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106882">
        <w:rPr>
          <w:rFonts w:ascii="Cambria" w:eastAsia="Times New Roman" w:hAnsi="Cambria" w:cs="Arial"/>
          <w:b/>
          <w:sz w:val="18"/>
          <w:szCs w:val="18"/>
          <w:lang w:eastAsia="pt-BR"/>
        </w:rPr>
        <w:t>contratação de empresa para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  <w:r w:rsidR="003A2E4C">
        <w:rPr>
          <w:rFonts w:ascii="Cambria" w:eastAsia="Times New Roman" w:hAnsi="Cambria" w:cs="Arial"/>
          <w:b/>
          <w:sz w:val="18"/>
          <w:szCs w:val="18"/>
          <w:lang w:eastAsia="pt-BR"/>
        </w:rPr>
        <w:t>, contados da emissão da “ordem de fornecimento”.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C36600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8428CA" w:rsidRPr="008428CA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4 - ACETATO DE MEDROXIPROGESTERONA 150 MG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GERMED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5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3,490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.466,50</w:t>
            </w:r>
          </w:p>
        </w:tc>
      </w:tr>
      <w:tr w:rsidR="008428CA" w:rsidRPr="008428CA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10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85 - CLOMIPRAMINA </w:t>
            </w:r>
            <w:proofErr w:type="gramStart"/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5  MG</w:t>
            </w:r>
            <w:proofErr w:type="gramEnd"/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                                                                          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 M S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.0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570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.700,00</w:t>
            </w:r>
          </w:p>
        </w:tc>
      </w:tr>
      <w:tr w:rsidR="008428CA" w:rsidRPr="008428CA" w:rsidTr="008D0756">
        <w:trPr>
          <w:trHeight w:hRule="exact" w:val="2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8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86 - CLORPROMAZINA 100 MG                                                                           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2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29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03,80</w:t>
            </w:r>
          </w:p>
        </w:tc>
      </w:tr>
      <w:tr w:rsidR="008428CA" w:rsidRPr="008428CA" w:rsidTr="008D0756">
        <w:trPr>
          <w:trHeight w:hRule="exact" w:val="2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8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15 - DECANOATO DE HALOPERIDOL 50MG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UNIAO QUIMICA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6,084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042,00</w:t>
            </w:r>
          </w:p>
        </w:tc>
      </w:tr>
      <w:tr w:rsidR="008428CA" w:rsidRPr="008428CA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428CA">
        <w:trPr>
          <w:trHeight w:hRule="exact" w:val="7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428CA">
        <w:trPr>
          <w:trHeight w:hRule="exact" w:val="7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55 - HALOPERIDOL 5 MG                                                                               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0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09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45,00</w:t>
            </w:r>
          </w:p>
        </w:tc>
      </w:tr>
      <w:tr w:rsidR="008428CA" w:rsidRPr="008428CA" w:rsidTr="008D0756">
        <w:trPr>
          <w:trHeight w:hRule="exact" w:val="2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8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 xml:space="preserve">229 - PENTOXIFILINA 400 MG                                                                           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 M S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562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124,00</w:t>
            </w:r>
          </w:p>
        </w:tc>
      </w:tr>
      <w:tr w:rsidR="008428CA" w:rsidRPr="008428CA" w:rsidTr="008428CA">
        <w:trPr>
          <w:trHeight w:hRule="exact" w:val="7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80"/>
        </w:trPr>
        <w:tc>
          <w:tcPr>
            <w:tcW w:w="3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28CA" w:rsidRPr="008428CA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41 - PROMETAZINA 25 MG                                                                              </w:t>
            </w:r>
          </w:p>
        </w:tc>
        <w:tc>
          <w:tcPr>
            <w:tcW w:w="8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RISTALIA</w:t>
            </w: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.000,00</w:t>
            </w:r>
          </w:p>
        </w:tc>
        <w:tc>
          <w:tcPr>
            <w:tcW w:w="10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050</w:t>
            </w:r>
          </w:p>
        </w:tc>
        <w:tc>
          <w:tcPr>
            <w:tcW w:w="6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8428CA" w:rsidRPr="008428CA" w:rsidRDefault="008428CA" w:rsidP="0084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8CA" w:rsidRPr="008428CA" w:rsidRDefault="008428CA" w:rsidP="00842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428CA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50,00</w:t>
            </w:r>
          </w:p>
        </w:tc>
      </w:tr>
    </w:tbl>
    <w:p w:rsidR="003575C6" w:rsidRDefault="003575C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8428CA" w:rsidRPr="00A634F3" w:rsidRDefault="008428CA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3A2E4C" w:rsidRPr="00C36600" w:rsidRDefault="003A2E4C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3A2E4C" w:rsidRDefault="005E2126" w:rsidP="003A2E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8428CA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8428CA">
        <w:rPr>
          <w:rFonts w:ascii="Cambria" w:eastAsia="Times New Roman" w:hAnsi="Cambria" w:cs="Arial"/>
          <w:b/>
          <w:sz w:val="18"/>
          <w:szCs w:val="18"/>
          <w:lang w:eastAsia="pt-BR"/>
        </w:rPr>
        <w:t>FUTURA COMERCIO DE PRODUTOS MÉDICOS E HOSPITALARES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881F90" w:rsidRDefault="0093563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>
        <w:rPr>
          <w:rFonts w:ascii="Cambria" w:eastAsia="Times New Roman" w:hAnsi="Cambria" w:cs="Arial"/>
          <w:sz w:val="18"/>
          <w:szCs w:val="18"/>
          <w:lang w:eastAsia="pt-BR"/>
        </w:rPr>
        <w:t>RG _________________</w:t>
      </w: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Pr="0093563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8428CA" w:rsidRPr="008428CA">
        <w:rPr>
          <w:rFonts w:ascii="Cambria" w:eastAsia="Times New Roman" w:hAnsi="Cambria" w:cs="Arial"/>
          <w:b/>
          <w:sz w:val="20"/>
          <w:szCs w:val="20"/>
          <w:lang w:eastAsia="pt-BR"/>
        </w:rPr>
        <w:t>FUTURA COMERCIO DE PRODUTOS MÉDICOS E HOSPITALARES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>CNPJ Nº</w:t>
      </w:r>
      <w:r w:rsidRPr="003575C6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8428CA" w:rsidRPr="008428CA">
        <w:rPr>
          <w:rFonts w:ascii="Cambria" w:eastAsia="Times New Roman" w:hAnsi="Cambria" w:cs="Arial"/>
          <w:sz w:val="20"/>
          <w:szCs w:val="20"/>
          <w:lang w:eastAsia="pt-BR"/>
        </w:rPr>
        <w:t>08.231.734/0001-93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8428CA">
        <w:rPr>
          <w:rFonts w:ascii="Cambria" w:eastAsia="Times New Roman" w:hAnsi="Cambria" w:cs="Arial"/>
          <w:sz w:val="20"/>
          <w:szCs w:val="20"/>
          <w:lang w:eastAsia="pt-BR"/>
        </w:rPr>
        <w:t>088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93563A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</w:t>
      </w:r>
      <w:r w:rsidR="008428CA" w:rsidRPr="008428CA">
        <w:rPr>
          <w:rFonts w:ascii="Cambria" w:eastAsia="Times New Roman" w:hAnsi="Cambria" w:cs="Arial"/>
          <w:sz w:val="20"/>
          <w:szCs w:val="20"/>
          <w:lang w:eastAsia="pt-BR"/>
        </w:rPr>
        <w:t>23.931,3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8428CA" w:rsidRPr="008428CA">
        <w:rPr>
          <w:rFonts w:ascii="Cambria" w:eastAsia="Times New Roman" w:hAnsi="Cambria" w:cs="Arial"/>
          <w:b/>
          <w:sz w:val="20"/>
          <w:szCs w:val="20"/>
          <w:lang w:eastAsia="pt-BR"/>
        </w:rPr>
        <w:t>FUTURA COMERCIO DE PRODUTOS MÉDICOS E HOSPITALARES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8428CA">
        <w:rPr>
          <w:rFonts w:ascii="Cambria" w:eastAsia="Times New Roman" w:hAnsi="Cambria" w:cs="Arial"/>
          <w:sz w:val="20"/>
          <w:szCs w:val="20"/>
          <w:lang w:eastAsia="pt-BR"/>
        </w:rPr>
        <w:t>088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54" w:rsidRDefault="00FC4A54" w:rsidP="005E2126">
      <w:pPr>
        <w:spacing w:after="0" w:line="240" w:lineRule="auto"/>
      </w:pPr>
      <w:r>
        <w:separator/>
      </w:r>
    </w:p>
  </w:endnote>
  <w:endnote w:type="continuationSeparator" w:id="0">
    <w:p w:rsidR="00FC4A54" w:rsidRDefault="00FC4A54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54" w:rsidRDefault="00FC4A54" w:rsidP="005E2126">
      <w:pPr>
        <w:spacing w:after="0" w:line="240" w:lineRule="auto"/>
      </w:pPr>
      <w:r>
        <w:separator/>
      </w:r>
    </w:p>
  </w:footnote>
  <w:footnote w:type="continuationSeparator" w:id="0">
    <w:p w:rsidR="00FC4A54" w:rsidRDefault="00FC4A54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106882"/>
    <w:rsid w:val="00172CAC"/>
    <w:rsid w:val="00232923"/>
    <w:rsid w:val="003575C6"/>
    <w:rsid w:val="003A2E4C"/>
    <w:rsid w:val="004947D5"/>
    <w:rsid w:val="004F3139"/>
    <w:rsid w:val="00527388"/>
    <w:rsid w:val="005D2FBA"/>
    <w:rsid w:val="005E2126"/>
    <w:rsid w:val="00661366"/>
    <w:rsid w:val="00701EA0"/>
    <w:rsid w:val="00793744"/>
    <w:rsid w:val="008428CA"/>
    <w:rsid w:val="00881F90"/>
    <w:rsid w:val="008A1A01"/>
    <w:rsid w:val="0093563A"/>
    <w:rsid w:val="00A31173"/>
    <w:rsid w:val="00A634F3"/>
    <w:rsid w:val="00AA0F17"/>
    <w:rsid w:val="00B0277D"/>
    <w:rsid w:val="00B311CB"/>
    <w:rsid w:val="00B67C7B"/>
    <w:rsid w:val="00BA039B"/>
    <w:rsid w:val="00C22A5F"/>
    <w:rsid w:val="00C36600"/>
    <w:rsid w:val="00C44051"/>
    <w:rsid w:val="00DA1C57"/>
    <w:rsid w:val="00DB699A"/>
    <w:rsid w:val="00DD5060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93DF-E8CA-4269-8094-D75ED66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2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8T00:14:00Z</dcterms:created>
  <dcterms:modified xsi:type="dcterms:W3CDTF">2020-09-08T14:58:00Z</dcterms:modified>
</cp:coreProperties>
</file>